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P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 xml:space="preserve">CORSO DI LAUREA IN LINGUE E LETTERATURE STRANIERE </w:t>
      </w:r>
      <w:r w:rsidR="00565C79" w:rsidRPr="003D26D2">
        <w:rPr>
          <w:rFonts w:asciiTheme="minorHAnsi" w:hAnsiTheme="minorHAnsi"/>
          <w:b/>
          <w:color w:val="FF0000"/>
        </w:rPr>
        <w:t>(</w:t>
      </w:r>
      <w:r w:rsidR="00873503">
        <w:rPr>
          <w:rFonts w:asciiTheme="minorHAnsi" w:hAnsiTheme="minorHAnsi"/>
          <w:b/>
          <w:color w:val="FF0000"/>
        </w:rPr>
        <w:t xml:space="preserve">classe </w:t>
      </w:r>
      <w:r w:rsidR="00565C79" w:rsidRPr="003D26D2">
        <w:rPr>
          <w:rFonts w:asciiTheme="minorHAnsi" w:hAnsiTheme="minorHAnsi"/>
          <w:b/>
          <w:color w:val="FF0000"/>
        </w:rPr>
        <w:t>L11 LLS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42297B" w:rsidRDefault="0042297B" w:rsidP="0042297B">
      <w:pPr>
        <w:jc w:val="center"/>
        <w:rPr>
          <w:rFonts w:asciiTheme="minorHAnsi" w:hAnsiTheme="minorHAnsi"/>
          <w:b/>
        </w:rPr>
      </w:pPr>
    </w:p>
    <w:p w:rsidR="00E16D99" w:rsidRDefault="00E16D99" w:rsidP="00E16D99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</w:t>
      </w:r>
      <w:r w:rsidR="00D47C95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>/201</w:t>
      </w:r>
      <w:r w:rsidR="00D47C95">
        <w:rPr>
          <w:rFonts w:asciiTheme="minorHAnsi" w:hAnsiTheme="minorHAnsi" w:cs="Courier New"/>
        </w:rPr>
        <w:t>6</w:t>
      </w:r>
      <w:r>
        <w:rPr>
          <w:rFonts w:asciiTheme="minorHAnsi" w:hAnsiTheme="minorHAnsi" w:cs="Courier New"/>
        </w:rPr>
        <w:t>)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2835"/>
        <w:gridCol w:w="2835"/>
        <w:gridCol w:w="2835"/>
        <w:gridCol w:w="454"/>
      </w:tblGrid>
      <w:tr w:rsidR="0042297B" w:rsidRPr="0042297B" w:rsidTr="00E16D99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97B" w:rsidRPr="0042297B" w:rsidRDefault="0042297B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2297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97B" w:rsidRPr="0042297B" w:rsidRDefault="0042297B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42297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42297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97B" w:rsidRPr="0042297B" w:rsidRDefault="0042297B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2297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Default="00D47C95" w:rsidP="0042297B">
            <w:pPr>
              <w:ind w:right="-70"/>
              <w:jc w:val="center"/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</w:pPr>
            <w:r>
              <w:rPr>
                <w:rFonts w:asciiTheme="minorHAnsi" w:eastAsia="Times" w:hAnsiTheme="minorHAnsi"/>
                <w:b/>
                <w:i/>
                <w:color w:val="7030A0"/>
                <w:sz w:val="20"/>
                <w:szCs w:val="20"/>
              </w:rPr>
              <w:t>curriculum</w:t>
            </w:r>
            <w:r w:rsidR="0042297B" w:rsidRPr="0042297B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42297B" w:rsidRPr="0042297B" w:rsidRDefault="0042297B" w:rsidP="0042297B">
            <w:pPr>
              <w:ind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42297B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>ARTISTICO (Ar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Default="00D47C95" w:rsidP="0042297B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  <w:t>curriculum</w:t>
            </w:r>
          </w:p>
          <w:p w:rsidR="0042297B" w:rsidRPr="0042297B" w:rsidRDefault="0042297B" w:rsidP="0042297B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20"/>
                <w:szCs w:val="20"/>
              </w:rPr>
            </w:pPr>
            <w:r w:rsidRPr="0042297B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ERARIO (</w:t>
            </w:r>
            <w:proofErr w:type="spellStart"/>
            <w:r w:rsidRPr="0042297B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</w:t>
            </w:r>
            <w:proofErr w:type="spellEnd"/>
            <w:r w:rsidRPr="0042297B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EDD" w:rsidRDefault="00D47C95" w:rsidP="0042297B">
            <w:pPr>
              <w:ind w:right="28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eastAsia="Times" w:hAnsiTheme="minorHAnsi"/>
                <w:b/>
                <w:i/>
                <w:color w:val="0000FF"/>
                <w:sz w:val="20"/>
                <w:szCs w:val="20"/>
              </w:rPr>
              <w:t>curriculum</w:t>
            </w:r>
          </w:p>
          <w:p w:rsidR="0042297B" w:rsidRPr="0042297B" w:rsidRDefault="0042297B" w:rsidP="0042297B">
            <w:pPr>
              <w:ind w:right="28"/>
              <w:jc w:val="center"/>
              <w:rPr>
                <w:rFonts w:asciiTheme="minorHAnsi" w:eastAsia="Times" w:hAnsiTheme="minorHAnsi"/>
                <w:b/>
                <w:color w:val="FF0000"/>
                <w:sz w:val="20"/>
                <w:szCs w:val="20"/>
              </w:rPr>
            </w:pPr>
            <w:r w:rsidRPr="0042297B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INGUISTICO-DIDATTICO (Ling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97B" w:rsidRPr="0042297B" w:rsidRDefault="0042297B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42297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2297B" w:rsidRPr="00755B7E" w:rsidTr="00BF5CB9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itali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itali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itali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tabs>
                <w:tab w:val="left" w:pos="589"/>
              </w:tabs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ab/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M-GGR/0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Geografia dei paesi europei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Geografia dei paesi europei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Geografia dei paesi europei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M-STO/04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 mondo contemporaneo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 mondo contemporaneo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 mondo contemporaneo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tabs>
                <w:tab w:val="left" w:pos="589"/>
              </w:tabs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1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BF5CB9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1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1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1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BF5CB9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francese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spagnol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tedesca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F5CB9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a russa 1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2835" w:type="dxa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Terza lingua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2835" w:type="dxa"/>
            <w:vAlign w:val="center"/>
          </w:tcPr>
          <w:p w:rsidR="0042297B" w:rsidRPr="00755B7E" w:rsidRDefault="00B775AB" w:rsidP="00B775A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42297B" w:rsidRPr="00755B7E" w:rsidRDefault="0042297B" w:rsidP="0042297B">
      <w:pPr>
        <w:sectPr w:rsidR="0042297B" w:rsidRPr="00755B7E" w:rsidSect="00FC76FB">
          <w:footerReference w:type="default" r:id="rId9"/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p w:rsidR="0042297B" w:rsidRPr="00755B7E" w:rsidRDefault="0042297B">
      <w:pPr>
        <w:sectPr w:rsidR="0042297B" w:rsidRPr="00755B7E" w:rsidSect="00FC76FB">
          <w:type w:val="continuous"/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p w:rsidR="00F91735" w:rsidRPr="00755B7E" w:rsidRDefault="00F91735" w:rsidP="00F91735">
      <w:pPr>
        <w:jc w:val="center"/>
        <w:rPr>
          <w:rFonts w:asciiTheme="minorHAnsi" w:hAnsiTheme="minorHAnsi"/>
          <w:b/>
          <w:color w:val="FF0000"/>
        </w:rPr>
      </w:pPr>
      <w:r w:rsidRPr="00755B7E">
        <w:rPr>
          <w:rFonts w:asciiTheme="minorHAnsi" w:hAnsiTheme="minorHAnsi"/>
          <w:b/>
          <w:color w:val="FF0000"/>
        </w:rPr>
        <w:lastRenderedPageBreak/>
        <w:t>CORSO DI LAUREA IN LINGUE E LETTERATURE STRANIERE (</w:t>
      </w:r>
      <w:r w:rsidR="00873503" w:rsidRPr="00755B7E">
        <w:rPr>
          <w:rFonts w:asciiTheme="minorHAnsi" w:hAnsiTheme="minorHAnsi"/>
          <w:b/>
          <w:color w:val="FF0000"/>
        </w:rPr>
        <w:t xml:space="preserve">classe </w:t>
      </w:r>
      <w:r w:rsidRPr="00755B7E">
        <w:rPr>
          <w:rFonts w:asciiTheme="minorHAnsi" w:hAnsiTheme="minorHAnsi"/>
          <w:b/>
          <w:color w:val="FF0000"/>
        </w:rPr>
        <w:t xml:space="preserve">L11 LLS) </w:t>
      </w:r>
    </w:p>
    <w:p w:rsidR="00F91735" w:rsidRPr="00755B7E" w:rsidRDefault="00F91735" w:rsidP="00F44A6A">
      <w:pPr>
        <w:jc w:val="center"/>
        <w:rPr>
          <w:rFonts w:asciiTheme="minorHAnsi" w:hAnsiTheme="minorHAnsi"/>
          <w:b/>
        </w:rPr>
      </w:pPr>
    </w:p>
    <w:p w:rsidR="00E16D99" w:rsidRPr="00755B7E" w:rsidRDefault="00E16D99" w:rsidP="00E16D99">
      <w:pPr>
        <w:spacing w:after="120"/>
        <w:jc w:val="center"/>
        <w:rPr>
          <w:rFonts w:asciiTheme="minorHAnsi" w:hAnsiTheme="minorHAnsi" w:cs="Courier New"/>
          <w:i/>
        </w:rPr>
      </w:pPr>
      <w:r w:rsidRPr="00755B7E">
        <w:rPr>
          <w:rFonts w:asciiTheme="minorHAnsi" w:hAnsiTheme="minorHAnsi" w:cs="Courier New"/>
          <w:b/>
        </w:rPr>
        <w:t xml:space="preserve">2° anno </w:t>
      </w:r>
      <w:r w:rsidRPr="00755B7E">
        <w:rPr>
          <w:rFonts w:asciiTheme="minorHAnsi" w:hAnsiTheme="minorHAnsi" w:cs="Courier New"/>
        </w:rPr>
        <w:t>(attivo dall’</w:t>
      </w:r>
      <w:proofErr w:type="spellStart"/>
      <w:r w:rsidRPr="00755B7E">
        <w:rPr>
          <w:rFonts w:asciiTheme="minorHAnsi" w:hAnsiTheme="minorHAnsi" w:cs="Courier New"/>
        </w:rPr>
        <w:t>a.a</w:t>
      </w:r>
      <w:proofErr w:type="spellEnd"/>
      <w:r w:rsidRPr="00755B7E">
        <w:rPr>
          <w:rFonts w:asciiTheme="minorHAnsi" w:hAnsiTheme="minorHAnsi" w:cs="Courier New"/>
        </w:rPr>
        <w:t>. 201</w:t>
      </w:r>
      <w:r w:rsidR="00D47C95" w:rsidRPr="00755B7E">
        <w:rPr>
          <w:rFonts w:asciiTheme="minorHAnsi" w:hAnsiTheme="minorHAnsi" w:cs="Courier New"/>
        </w:rPr>
        <w:t>6</w:t>
      </w:r>
      <w:r w:rsidRPr="00755B7E">
        <w:rPr>
          <w:rFonts w:asciiTheme="minorHAnsi" w:hAnsiTheme="minorHAnsi" w:cs="Courier New"/>
        </w:rPr>
        <w:t>/201</w:t>
      </w:r>
      <w:r w:rsidR="00D47C95" w:rsidRPr="00755B7E">
        <w:rPr>
          <w:rFonts w:asciiTheme="minorHAnsi" w:hAnsiTheme="minorHAnsi" w:cs="Courier New"/>
        </w:rPr>
        <w:t>7</w:t>
      </w:r>
      <w:r w:rsidRPr="00755B7E">
        <w:rPr>
          <w:rFonts w:asciiTheme="minorHAnsi" w:hAnsiTheme="minorHAnsi" w:cs="Courier New"/>
        </w:rPr>
        <w:t>)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2835"/>
        <w:gridCol w:w="2835"/>
        <w:gridCol w:w="2835"/>
        <w:gridCol w:w="454"/>
      </w:tblGrid>
      <w:tr w:rsidR="00D47C95" w:rsidRPr="00755B7E" w:rsidTr="00B60AF4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-70"/>
              <w:jc w:val="center"/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7030A0"/>
                <w:sz w:val="20"/>
                <w:szCs w:val="20"/>
              </w:rPr>
              <w:t>curriculum</w:t>
            </w:r>
            <w:r w:rsidRPr="00755B7E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D47C95" w:rsidRPr="00755B7E" w:rsidRDefault="00D47C95" w:rsidP="00B60AF4">
            <w:pPr>
              <w:ind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>ARTISTICO (Ar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  <w:t>curriculum</w:t>
            </w:r>
          </w:p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ERARIO (</w:t>
            </w:r>
            <w:proofErr w:type="spellStart"/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</w:t>
            </w:r>
            <w:proofErr w:type="spellEnd"/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0000FF"/>
                <w:sz w:val="20"/>
                <w:szCs w:val="20"/>
              </w:rPr>
              <w:t>curriculum</w:t>
            </w:r>
          </w:p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color w:val="FF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INGUISTICO-DIDATTICO (Ling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2297B" w:rsidRPr="00755B7E" w:rsidTr="00154C0B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LIN/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ca gene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ca gene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ca gener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11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B55918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B55918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B55918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F44A6A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11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2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2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3786A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3786A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3786A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F44A6A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F44A6A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2 </w:t>
            </w:r>
          </w:p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(Letteratur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de-DE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pprendimento delle lingue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154C0B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FIL-LET/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etterature compar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Materia d’area letteraria relativa alla prima letteratur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nguistica d’area relativa alla prima lingua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l’arte modern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M-FIL/0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la filosofi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téra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cophone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Anglophon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and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e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-america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literatures and culture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Österreichi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Kultur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5D3181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куль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славян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мир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Cul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russ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mondo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slavo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tio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à l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ció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a l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tio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to 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inführung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in di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Sprachwissenschaft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Deutschen</w:t>
            </w:r>
            <w:proofErr w:type="spellEnd"/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154C0B">
        <w:trPr>
          <w:cantSplit/>
          <w:trHeight w:val="4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Введени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в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о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ознани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(Introduzione alla linguistica russa)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E16D99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42297B" w:rsidRPr="00755B7E" w:rsidRDefault="0042297B">
      <w:pPr>
        <w:sectPr w:rsidR="0042297B" w:rsidRPr="00755B7E" w:rsidSect="00FC76FB"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p w:rsidR="00F91735" w:rsidRPr="00755B7E" w:rsidRDefault="00F91735" w:rsidP="00F91735">
      <w:pPr>
        <w:jc w:val="center"/>
        <w:rPr>
          <w:rFonts w:asciiTheme="minorHAnsi" w:hAnsiTheme="minorHAnsi"/>
          <w:b/>
          <w:color w:val="FF0000"/>
        </w:rPr>
      </w:pPr>
      <w:r w:rsidRPr="00755B7E">
        <w:rPr>
          <w:rFonts w:asciiTheme="minorHAnsi" w:hAnsiTheme="minorHAnsi"/>
          <w:b/>
          <w:color w:val="FF0000"/>
        </w:rPr>
        <w:lastRenderedPageBreak/>
        <w:t>CORSO DI LAUREA IN LINGUE E LETTERATURE STRANIERE (</w:t>
      </w:r>
      <w:r w:rsidR="00873503" w:rsidRPr="00755B7E">
        <w:rPr>
          <w:rFonts w:asciiTheme="minorHAnsi" w:hAnsiTheme="minorHAnsi"/>
          <w:b/>
          <w:color w:val="FF0000"/>
        </w:rPr>
        <w:t xml:space="preserve">classe </w:t>
      </w:r>
      <w:r w:rsidRPr="00755B7E">
        <w:rPr>
          <w:rFonts w:asciiTheme="minorHAnsi" w:hAnsiTheme="minorHAnsi"/>
          <w:b/>
          <w:color w:val="FF0000"/>
        </w:rPr>
        <w:t xml:space="preserve">L11 LLS) </w:t>
      </w:r>
    </w:p>
    <w:p w:rsidR="00E16D99" w:rsidRPr="00755B7E" w:rsidRDefault="00E16D99" w:rsidP="00F91735">
      <w:pPr>
        <w:jc w:val="center"/>
        <w:rPr>
          <w:rFonts w:asciiTheme="minorHAnsi" w:hAnsiTheme="minorHAnsi"/>
          <w:b/>
          <w:color w:val="FF0000"/>
        </w:rPr>
      </w:pPr>
    </w:p>
    <w:p w:rsidR="00E16D99" w:rsidRPr="00755B7E" w:rsidRDefault="00E16D99" w:rsidP="00E16D99">
      <w:pPr>
        <w:spacing w:after="120"/>
        <w:jc w:val="center"/>
        <w:rPr>
          <w:rFonts w:asciiTheme="minorHAnsi" w:hAnsiTheme="minorHAnsi" w:cs="Courier New"/>
          <w:i/>
        </w:rPr>
      </w:pPr>
      <w:r w:rsidRPr="00755B7E">
        <w:rPr>
          <w:rFonts w:asciiTheme="minorHAnsi" w:hAnsiTheme="minorHAnsi" w:cs="Courier New"/>
          <w:b/>
        </w:rPr>
        <w:t xml:space="preserve">3° anno </w:t>
      </w:r>
      <w:r w:rsidRPr="00755B7E">
        <w:rPr>
          <w:rFonts w:asciiTheme="minorHAnsi" w:hAnsiTheme="minorHAnsi" w:cs="Courier New"/>
        </w:rPr>
        <w:t>(attivo dall’</w:t>
      </w:r>
      <w:proofErr w:type="spellStart"/>
      <w:r w:rsidRPr="00755B7E">
        <w:rPr>
          <w:rFonts w:asciiTheme="minorHAnsi" w:hAnsiTheme="minorHAnsi" w:cs="Courier New"/>
        </w:rPr>
        <w:t>a.a</w:t>
      </w:r>
      <w:proofErr w:type="spellEnd"/>
      <w:r w:rsidRPr="00755B7E">
        <w:rPr>
          <w:rFonts w:asciiTheme="minorHAnsi" w:hAnsiTheme="minorHAnsi" w:cs="Courier New"/>
        </w:rPr>
        <w:t>. 201</w:t>
      </w:r>
      <w:r w:rsidR="00D47C95" w:rsidRPr="00755B7E">
        <w:rPr>
          <w:rFonts w:asciiTheme="minorHAnsi" w:hAnsiTheme="minorHAnsi" w:cs="Courier New"/>
        </w:rPr>
        <w:t>7</w:t>
      </w:r>
      <w:r w:rsidRPr="00755B7E">
        <w:rPr>
          <w:rFonts w:asciiTheme="minorHAnsi" w:hAnsiTheme="minorHAnsi" w:cs="Courier New"/>
        </w:rPr>
        <w:t>/201</w:t>
      </w:r>
      <w:r w:rsidR="00D47C95" w:rsidRPr="00755B7E">
        <w:rPr>
          <w:rFonts w:asciiTheme="minorHAnsi" w:hAnsiTheme="minorHAnsi" w:cs="Courier New"/>
        </w:rPr>
        <w:t>8</w:t>
      </w:r>
      <w:r w:rsidRPr="00755B7E">
        <w:rPr>
          <w:rFonts w:asciiTheme="minorHAnsi" w:hAnsiTheme="minorHAnsi" w:cs="Courier New"/>
        </w:rPr>
        <w:t>)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2835"/>
        <w:gridCol w:w="2835"/>
        <w:gridCol w:w="2835"/>
        <w:gridCol w:w="454"/>
      </w:tblGrid>
      <w:tr w:rsidR="00D47C95" w:rsidRPr="00755B7E" w:rsidTr="00750EDD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-70"/>
              <w:jc w:val="center"/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7030A0"/>
                <w:sz w:val="20"/>
                <w:szCs w:val="20"/>
              </w:rPr>
              <w:t>curriculum</w:t>
            </w:r>
            <w:r w:rsidRPr="00755B7E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D47C95" w:rsidRPr="00755B7E" w:rsidRDefault="00D47C95" w:rsidP="00B60AF4">
            <w:pPr>
              <w:ind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7030A0"/>
                <w:sz w:val="20"/>
                <w:szCs w:val="20"/>
              </w:rPr>
              <w:t>ARTISTICO (Ar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C00000"/>
                <w:sz w:val="20"/>
                <w:szCs w:val="20"/>
              </w:rPr>
              <w:t>curriculum</w:t>
            </w:r>
          </w:p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ERARIO (</w:t>
            </w:r>
            <w:proofErr w:type="spellStart"/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Lett</w:t>
            </w:r>
            <w:proofErr w:type="spellEnd"/>
            <w:r w:rsidRPr="00755B7E">
              <w:rPr>
                <w:rFonts w:asciiTheme="minorHAnsi" w:eastAsia="Times" w:hAnsiTheme="minorHAnsi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0000FF"/>
                <w:sz w:val="20"/>
                <w:szCs w:val="20"/>
              </w:rPr>
              <w:t>curriculum</w:t>
            </w:r>
          </w:p>
          <w:p w:rsidR="00D47C95" w:rsidRPr="00755B7E" w:rsidRDefault="00D47C95" w:rsidP="00B60AF4">
            <w:pPr>
              <w:ind w:right="28"/>
              <w:jc w:val="center"/>
              <w:rPr>
                <w:rFonts w:asciiTheme="minorHAnsi" w:eastAsia="Times" w:hAnsiTheme="minorHAnsi"/>
                <w:b/>
                <w:color w:val="FF0000"/>
                <w:sz w:val="20"/>
                <w:szCs w:val="20"/>
              </w:rPr>
            </w:pPr>
            <w:r w:rsidRPr="00755B7E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INGUISTICO-DIDATTICO (Ling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C95" w:rsidRPr="00755B7E" w:rsidRDefault="00D47C95" w:rsidP="0042297B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42297B" w:rsidRPr="00755B7E" w:rsidTr="0042297B">
        <w:trPr>
          <w:cantSplit/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sz w:val="16"/>
                <w:szCs w:val="16"/>
              </w:rPr>
              <w:t>3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5D3181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5D3181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Langu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x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traductio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anguage 3. Language and transla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3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3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79063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79063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79063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3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3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F46FF4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367625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367625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="0042297B"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="00367625"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3 (Letteratura russa 3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F44A6A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Materia d’area letteraria relativa alla </w:t>
            </w:r>
            <w:r w:rsidR="00F44A6A"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</w:t>
            </w: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a letteratura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F44A6A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Linguistica d’area relativa alla </w:t>
            </w:r>
            <w:r w:rsidR="00F44A6A"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</w:t>
            </w: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a lingua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ART/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 teatro e dello spettacolo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ART/0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e critica del cinem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téra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et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cophone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Anglophon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teratures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and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cultures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-america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literatures and culture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Österreichisch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eratur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Kultur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Русская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культура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славянский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мир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Cultur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russ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mondo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slavo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tio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à l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ció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a la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ction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to English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5D3181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inführung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in die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Sprachwissenschaft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  <w:lang w:val="en-US"/>
              </w:rPr>
              <w:t>Deutschen</w:t>
            </w:r>
            <w:proofErr w:type="spellEnd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Введени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в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русско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755B7E">
              <w:rPr>
                <w:rFonts w:asciiTheme="minorHAnsi" w:eastAsia="Times" w:hAnsiTheme="minorHAnsi"/>
                <w:sz w:val="16"/>
                <w:szCs w:val="16"/>
              </w:rPr>
              <w:t>языкознание</w:t>
            </w:r>
            <w:proofErr w:type="spellEnd"/>
            <w:r w:rsidRPr="00755B7E">
              <w:rPr>
                <w:rFonts w:asciiTheme="minorHAnsi" w:eastAsia="Times" w:hAnsiTheme="minorHAnsi"/>
                <w:sz w:val="16"/>
                <w:szCs w:val="16"/>
              </w:rPr>
              <w:t xml:space="preserve"> (Introduzione alla linguistica russa)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28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6AD7" w:rsidRDefault="0042297B" w:rsidP="008611A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</w:t>
            </w:r>
            <w:r w:rsidR="008611A5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 </w:t>
            </w:r>
          </w:p>
          <w:p w:rsidR="0042297B" w:rsidRPr="00755B7E" w:rsidRDefault="005D3181" w:rsidP="008611A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5D3181">
              <w:rPr>
                <w:rFonts w:asciiTheme="minorHAnsi" w:eastAsia="Times" w:hAnsiTheme="minorHAnsi"/>
                <w:i/>
                <w:sz w:val="16"/>
                <w:szCs w:val="16"/>
              </w:rPr>
              <w:t>(la filologia deve essere inerente alla prima o seconda lingua scelta)</w:t>
            </w:r>
            <w:r w:rsidR="008611A5" w:rsidRPr="008611A5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297B" w:rsidRPr="00755B7E" w:rsidRDefault="00D272FF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677CA">
              <w:rPr>
                <w:rFonts w:asciiTheme="minorHAnsi" w:hAnsiTheme="minorHAnsi"/>
                <w:b/>
                <w:i/>
                <w:sz w:val="16"/>
                <w:szCs w:val="16"/>
              </w:rPr>
              <w:t>Una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f</w:t>
            </w:r>
            <w:r w:rsidRPr="00B677CA">
              <w:rPr>
                <w:rFonts w:asciiTheme="minorHAnsi" w:hAnsiTheme="minorHAnsi"/>
                <w:b/>
                <w:i/>
                <w:sz w:val="16"/>
                <w:szCs w:val="16"/>
              </w:rPr>
              <w:t>ilologia inerente alla prima o seconda lingua scelta</w:t>
            </w:r>
            <w:r w:rsidRPr="00B677CA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Un insegnamento a scelta tra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Glottologia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segnamento delle lingu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0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Teoria e pratica della traduzion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FIL-LET/0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romanz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romanz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FIL-LET/1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germanic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germanic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slav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Introduzione alla filologia slav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L-ART/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Storia della music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42297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M-FIL/04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Estetica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42297B" w:rsidRPr="00755B7E" w:rsidTr="00B775A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2835" w:type="dxa"/>
            <w:vAlign w:val="center"/>
          </w:tcPr>
          <w:p w:rsidR="0042297B" w:rsidRPr="00755B7E" w:rsidRDefault="00B775AB" w:rsidP="00B775A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F9173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2835" w:type="dxa"/>
            <w:vAlign w:val="center"/>
          </w:tcPr>
          <w:p w:rsidR="0042297B" w:rsidRPr="00755B7E" w:rsidRDefault="00F91735" w:rsidP="00F9173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42297B" w:rsidRPr="00755B7E" w:rsidTr="0042297B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ind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7B" w:rsidRPr="00755B7E" w:rsidRDefault="0042297B" w:rsidP="0042297B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755B7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892E5D" w:rsidRPr="00755B7E" w:rsidRDefault="00892E5D" w:rsidP="00892E5D">
      <w:pPr>
        <w:pStyle w:val="Pidipagina"/>
        <w:rPr>
          <w:rFonts w:asciiTheme="minorHAnsi" w:hAnsiTheme="minorHAnsi"/>
          <w:sz w:val="18"/>
          <w:szCs w:val="18"/>
        </w:rPr>
      </w:pPr>
    </w:p>
    <w:sectPr w:rsidR="00892E5D" w:rsidRPr="00755B7E" w:rsidSect="00892E5D">
      <w:footerReference w:type="default" r:id="rId10"/>
      <w:pgSz w:w="11906" w:h="16838" w:code="9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F4" w:rsidRDefault="00B60AF4" w:rsidP="00FC76FB">
      <w:r>
        <w:separator/>
      </w:r>
    </w:p>
  </w:endnote>
  <w:endnote w:type="continuationSeparator" w:id="0">
    <w:p w:rsidR="00B60AF4" w:rsidRDefault="00B60AF4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221587818"/>
      <w:docPartObj>
        <w:docPartGallery w:val="Page Numbers (Bottom of Page)"/>
        <w:docPartUnique/>
      </w:docPartObj>
    </w:sdtPr>
    <w:sdtEndPr/>
    <w:sdtContent>
      <w:p w:rsidR="00B60AF4" w:rsidRDefault="00B60AF4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</w:p>
      <w:p w:rsidR="00B60AF4" w:rsidRPr="00520991" w:rsidRDefault="00B60AF4" w:rsidP="00520991">
        <w:pPr>
          <w:pStyle w:val="Pidipagina"/>
          <w:rPr>
            <w:rFonts w:asciiTheme="minorHAnsi" w:hAnsiTheme="minorHAnsi"/>
            <w:sz w:val="18"/>
            <w:szCs w:val="18"/>
          </w:rPr>
        </w:pPr>
      </w:p>
      <w:p w:rsidR="00B60AF4" w:rsidRPr="00FC76FB" w:rsidRDefault="00B60AF4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8611A5">
          <w:rPr>
            <w:rFonts w:asciiTheme="minorHAnsi" w:hAnsiTheme="minorHAnsi"/>
            <w:noProof/>
            <w:sz w:val="16"/>
            <w:szCs w:val="16"/>
          </w:rPr>
          <w:t>2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B60AF4" w:rsidRDefault="00B60AF4" w:rsidP="005209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B60AF4" w:rsidRDefault="00B60AF4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B60AF4" w:rsidRPr="00FC76FB" w:rsidRDefault="00B60AF4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276AD7">
          <w:rPr>
            <w:rFonts w:asciiTheme="minorHAnsi" w:hAnsiTheme="minorHAnsi"/>
            <w:noProof/>
            <w:sz w:val="16"/>
            <w:szCs w:val="16"/>
          </w:rPr>
          <w:t>3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B60AF4" w:rsidRDefault="00B60AF4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F4" w:rsidRDefault="00B60AF4" w:rsidP="00FC76FB">
      <w:r>
        <w:separator/>
      </w:r>
    </w:p>
  </w:footnote>
  <w:footnote w:type="continuationSeparator" w:id="0">
    <w:p w:rsidR="00B60AF4" w:rsidRDefault="00B60AF4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475C6"/>
    <w:rsid w:val="00066ABE"/>
    <w:rsid w:val="0011499A"/>
    <w:rsid w:val="00154C0B"/>
    <w:rsid w:val="00276AD7"/>
    <w:rsid w:val="002E0347"/>
    <w:rsid w:val="00367625"/>
    <w:rsid w:val="003D26D2"/>
    <w:rsid w:val="003F2F9F"/>
    <w:rsid w:val="0042297B"/>
    <w:rsid w:val="0043786A"/>
    <w:rsid w:val="0049047B"/>
    <w:rsid w:val="004D54B2"/>
    <w:rsid w:val="00520991"/>
    <w:rsid w:val="00532A8E"/>
    <w:rsid w:val="00561311"/>
    <w:rsid w:val="00565C79"/>
    <w:rsid w:val="005B7EB7"/>
    <w:rsid w:val="005D3181"/>
    <w:rsid w:val="00601232"/>
    <w:rsid w:val="006232EE"/>
    <w:rsid w:val="00662564"/>
    <w:rsid w:val="006C2995"/>
    <w:rsid w:val="00750EDD"/>
    <w:rsid w:val="00755278"/>
    <w:rsid w:val="00755B7E"/>
    <w:rsid w:val="00790634"/>
    <w:rsid w:val="007A6864"/>
    <w:rsid w:val="007F62A1"/>
    <w:rsid w:val="00827551"/>
    <w:rsid w:val="00833D43"/>
    <w:rsid w:val="008344BE"/>
    <w:rsid w:val="008611A5"/>
    <w:rsid w:val="00873503"/>
    <w:rsid w:val="0087787A"/>
    <w:rsid w:val="00892E5D"/>
    <w:rsid w:val="008B3F49"/>
    <w:rsid w:val="008C6A98"/>
    <w:rsid w:val="009E45EF"/>
    <w:rsid w:val="00A00268"/>
    <w:rsid w:val="00A14B12"/>
    <w:rsid w:val="00A3773E"/>
    <w:rsid w:val="00A433F7"/>
    <w:rsid w:val="00A73E3C"/>
    <w:rsid w:val="00AC145F"/>
    <w:rsid w:val="00B55918"/>
    <w:rsid w:val="00B60AF4"/>
    <w:rsid w:val="00B775AB"/>
    <w:rsid w:val="00BF5CB9"/>
    <w:rsid w:val="00C45B7C"/>
    <w:rsid w:val="00C55100"/>
    <w:rsid w:val="00C9000F"/>
    <w:rsid w:val="00D272FF"/>
    <w:rsid w:val="00D47C95"/>
    <w:rsid w:val="00D6156A"/>
    <w:rsid w:val="00D86926"/>
    <w:rsid w:val="00DF193C"/>
    <w:rsid w:val="00E16D99"/>
    <w:rsid w:val="00EB5BA2"/>
    <w:rsid w:val="00EC4672"/>
    <w:rsid w:val="00F11295"/>
    <w:rsid w:val="00F17C43"/>
    <w:rsid w:val="00F44A6A"/>
    <w:rsid w:val="00F46FF4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452-4911-4363-8A60-0645DC9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12</cp:revision>
  <cp:lastPrinted>2014-06-19T13:23:00Z</cp:lastPrinted>
  <dcterms:created xsi:type="dcterms:W3CDTF">2015-02-19T12:29:00Z</dcterms:created>
  <dcterms:modified xsi:type="dcterms:W3CDTF">2015-02-19T13:31:00Z</dcterms:modified>
</cp:coreProperties>
</file>